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4978" w:rsidP="002C4978" w14:paraId="7C3075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</w:t>
      </w:r>
      <w:r w:rsidRPr="009A6A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83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B0A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4978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A211F"/>
    <w:rsid w:val="005B1485"/>
    <w:rsid w:val="005C1BDE"/>
    <w:rsid w:val="005C6D06"/>
    <w:rsid w:val="005C7098"/>
    <w:rsid w:val="005D3559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1FD3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6A8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7F62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C452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4F0E"/>
    <w:rsid w:val="00C67F7C"/>
    <w:rsid w:val="00C748F3"/>
    <w:rsid w:val="00C814AA"/>
    <w:rsid w:val="00C8213D"/>
    <w:rsid w:val="00C906FF"/>
    <w:rsid w:val="00C92677"/>
    <w:rsid w:val="00C967A5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0AF0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1:56:00Z</dcterms:created>
  <dcterms:modified xsi:type="dcterms:W3CDTF">2024-02-15T11:56:00Z</dcterms:modified>
</cp:coreProperties>
</file>